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9176D" w14:textId="59A4C7B5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E9791F" w:rsidRPr="00E9791F">
        <w:rPr>
          <w:rFonts w:ascii="Arial" w:hAnsi="Arial" w:cs="Arial"/>
          <w:b/>
          <w:sz w:val="24"/>
          <w:szCs w:val="24"/>
        </w:rPr>
        <w:t>1</w:t>
      </w:r>
      <w:r w:rsidR="006712A4">
        <w:rPr>
          <w:rFonts w:ascii="Arial" w:hAnsi="Arial" w:cs="Arial"/>
          <w:b/>
          <w:sz w:val="24"/>
          <w:szCs w:val="24"/>
        </w:rPr>
        <w:t>8</w:t>
      </w:r>
      <w:r w:rsidR="00E9791F" w:rsidRPr="00E9791F">
        <w:rPr>
          <w:rFonts w:ascii="Arial" w:hAnsi="Arial" w:cs="Arial"/>
          <w:b/>
          <w:sz w:val="24"/>
          <w:szCs w:val="24"/>
        </w:rPr>
        <w:t>-</w:t>
      </w:r>
      <w:r w:rsidR="00B0537F">
        <w:rPr>
          <w:rFonts w:ascii="Arial" w:hAnsi="Arial" w:cs="Arial"/>
          <w:b/>
          <w:sz w:val="24"/>
          <w:szCs w:val="24"/>
        </w:rPr>
        <w:t>3</w:t>
      </w:r>
      <w:r w:rsidR="00E9791F" w:rsidRPr="00E9791F">
        <w:rPr>
          <w:rFonts w:ascii="Arial" w:hAnsi="Arial" w:cs="Arial"/>
          <w:b/>
          <w:sz w:val="24"/>
          <w:szCs w:val="24"/>
        </w:rPr>
        <w:t xml:space="preserve"> -DNS -GS</w:t>
      </w:r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E9791F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4D1793D5" w:rsidR="00E9791F" w:rsidRPr="0094772E" w:rsidRDefault="00E9791F" w:rsidP="00E9791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Námestie SNP 8, 975 66 Banská Bystrica</w:t>
            </w:r>
          </w:p>
        </w:tc>
      </w:tr>
      <w:tr w:rsidR="00E9791F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7777777" w:rsidR="00E9791F" w:rsidRPr="00E9791F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E9791F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04AF149C" w:rsidR="00E9791F" w:rsidRPr="0094772E" w:rsidRDefault="00E9791F" w:rsidP="00E9791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5013F">
              <w:rPr>
                <w:rFonts w:ascii="Arial" w:hAnsi="Arial" w:cs="Arial"/>
              </w:rPr>
              <w:t xml:space="preserve">organizačná zložka OZ </w:t>
            </w:r>
            <w:r w:rsidR="006712A4" w:rsidRPr="006712A4">
              <w:rPr>
                <w:rFonts w:ascii="Arial" w:hAnsi="Arial" w:cs="Arial"/>
              </w:rPr>
              <w:t>Poľana</w:t>
            </w:r>
          </w:p>
        </w:tc>
      </w:tr>
      <w:tr w:rsidR="00E9791F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77777777" w:rsidR="00E9791F" w:rsidRPr="00E9791F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E9791F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2FC6B695" w:rsidR="00E9791F" w:rsidRPr="0094772E" w:rsidRDefault="006712A4" w:rsidP="00E9791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6712A4">
              <w:rPr>
                <w:rFonts w:ascii="Arial" w:hAnsi="Arial" w:cs="Arial"/>
              </w:rPr>
              <w:t>Kriváň 334, 962 04 Kriváň</w:t>
            </w:r>
          </w:p>
        </w:tc>
      </w:tr>
      <w:tr w:rsidR="00E9791F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35878CC1" w:rsidR="00E9791F" w:rsidRPr="0094772E" w:rsidRDefault="006712A4" w:rsidP="00E9791F">
            <w:pPr>
              <w:rPr>
                <w:rFonts w:ascii="Arial" w:hAnsi="Arial" w:cs="Arial"/>
              </w:rPr>
            </w:pPr>
            <w:r w:rsidRPr="006712A4">
              <w:rPr>
                <w:rFonts w:ascii="Arial" w:hAnsi="Arial" w:cs="Arial"/>
              </w:rPr>
              <w:t xml:space="preserve">Ing. Anton Kamenský </w:t>
            </w:r>
            <w:r w:rsidR="00E9791F" w:rsidRPr="00B21224">
              <w:rPr>
                <w:rFonts w:ascii="Arial" w:hAnsi="Arial" w:cs="Arial"/>
              </w:rPr>
              <w:t>–vedúci organizačnej zložky</w:t>
            </w:r>
          </w:p>
        </w:tc>
      </w:tr>
      <w:tr w:rsidR="00E9791F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36851F91" w:rsidR="00E9791F" w:rsidRPr="0094772E" w:rsidRDefault="00E9791F" w:rsidP="00E9791F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36 038 351</w:t>
            </w:r>
          </w:p>
        </w:tc>
      </w:tr>
      <w:tr w:rsidR="00E9791F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4CFFF7EE" w:rsidR="00E9791F" w:rsidRPr="0094772E" w:rsidRDefault="00E9791F" w:rsidP="00E9791F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2020087982</w:t>
            </w:r>
          </w:p>
        </w:tc>
      </w:tr>
      <w:tr w:rsidR="00E9791F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687309D2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K2020087982</w:t>
            </w:r>
          </w:p>
        </w:tc>
      </w:tr>
      <w:tr w:rsidR="00E9791F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289165F3" w:rsidR="00E9791F" w:rsidRPr="0094772E" w:rsidRDefault="00E9791F" w:rsidP="00E9791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  <w:r w:rsidR="006712A4" w:rsidRPr="006712A4">
              <w:rPr>
                <w:rFonts w:ascii="Arial" w:hAnsi="Arial" w:cs="Arial"/>
              </w:rPr>
              <w:t>421455243201</w:t>
            </w:r>
          </w:p>
        </w:tc>
      </w:tr>
      <w:tr w:rsidR="0094772E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4"/>
        <w:gridCol w:w="6804"/>
      </w:tblGrid>
      <w:tr w:rsidR="0094772E" w14:paraId="1B010F5C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4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9791F" w14:paraId="27225523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FE97C87" w14:textId="1A8AF5D6" w:rsidR="00E9791F" w:rsidRPr="0094772E" w:rsidRDefault="00E9791F">
            <w:pPr>
              <w:spacing w:line="360" w:lineRule="auto"/>
              <w:rPr>
                <w:rFonts w:ascii="Arial" w:hAnsi="Arial" w:cs="Arial"/>
              </w:rPr>
            </w:pPr>
            <w:r w:rsidRPr="00CB7F5F">
              <w:rPr>
                <w:rFonts w:ascii="Arial" w:hAnsi="Arial" w:cs="Arial"/>
              </w:rPr>
              <w:t>Č. účtu –IBAN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B5B42E6" w14:textId="77777777" w:rsidR="00E9791F" w:rsidRPr="0094772E" w:rsidRDefault="00E9791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E9791F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6D73C427" w:rsidR="00130DC9" w:rsidRDefault="00130DC9" w:rsidP="00130DC9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r w:rsidR="006712A4" w:rsidRPr="006712A4">
        <w:rPr>
          <w:rFonts w:ascii="Arial" w:hAnsi="Arial" w:cs="Arial"/>
          <w:b/>
        </w:rPr>
        <w:t>Geodetické služby pre OZ Poľana - výzva č. 18/</w:t>
      </w:r>
      <w:r w:rsidR="00B0537F">
        <w:rPr>
          <w:rFonts w:ascii="Arial" w:hAnsi="Arial" w:cs="Arial"/>
          <w:b/>
        </w:rPr>
        <w:t>3</w:t>
      </w:r>
      <w:r w:rsidR="00E9791F" w:rsidRPr="00E9791F">
        <w:rPr>
          <w:rFonts w:ascii="Arial" w:hAnsi="Arial" w:cs="Arial"/>
          <w:b/>
        </w:rPr>
        <w:t>.</w:t>
      </w:r>
    </w:p>
    <w:p w14:paraId="40820095" w14:textId="77777777" w:rsidR="00E9791F" w:rsidRPr="0094772E" w:rsidRDefault="00E9791F" w:rsidP="00130DC9">
      <w:pPr>
        <w:pStyle w:val="Odsekzoznamu"/>
        <w:ind w:left="426"/>
        <w:jc w:val="both"/>
        <w:rPr>
          <w:rFonts w:ascii="Arial" w:hAnsi="Arial" w:cs="Arial"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lastRenderedPageBreak/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4A8EF2AE" w14:textId="61A436C6" w:rsidR="009631AA" w:rsidRPr="0094772E" w:rsidRDefault="00EA76A0" w:rsidP="009E0AA3">
      <w:pPr>
        <w:numPr>
          <w:ilvl w:val="1"/>
          <w:numId w:val="2"/>
        </w:numPr>
        <w:tabs>
          <w:tab w:val="left" w:pos="1276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redmetom zmluvy je záväzok zhotoviteľa </w:t>
      </w:r>
      <w:r w:rsidR="009E0AA3" w:rsidRPr="009E0AA3">
        <w:rPr>
          <w:rFonts w:ascii="Arial" w:hAnsi="Arial" w:cs="Arial"/>
        </w:rPr>
        <w:t>vypracova</w:t>
      </w:r>
      <w:r w:rsidR="009E0AA3">
        <w:rPr>
          <w:rFonts w:ascii="Arial" w:hAnsi="Arial" w:cs="Arial"/>
        </w:rPr>
        <w:t>ť</w:t>
      </w:r>
      <w:r w:rsidR="009E0AA3" w:rsidRPr="009E0AA3">
        <w:rPr>
          <w:rFonts w:ascii="Arial" w:hAnsi="Arial" w:cs="Arial"/>
        </w:rPr>
        <w:t xml:space="preserve"> geometrick</w:t>
      </w:r>
      <w:r w:rsidR="009E0AA3">
        <w:rPr>
          <w:rFonts w:ascii="Arial" w:hAnsi="Arial" w:cs="Arial"/>
        </w:rPr>
        <w:t>ý</w:t>
      </w:r>
      <w:r w:rsidR="009E0AA3" w:rsidRPr="009E0AA3">
        <w:rPr>
          <w:rFonts w:ascii="Arial" w:hAnsi="Arial" w:cs="Arial"/>
        </w:rPr>
        <w:t xml:space="preserve"> plán pozemku –</w:t>
      </w:r>
      <w:r w:rsidR="00B0537F" w:rsidRPr="00B0537F">
        <w:rPr>
          <w:rFonts w:ascii="Arial" w:hAnsi="Arial" w:cs="Arial"/>
        </w:rPr>
        <w:t>zriadenie 3 ks samostatných nových pozemkov, každý o výmere cca. 280 – 350 m2, ktoré vzniknú oddelením z parcely KN-C č.1670/1 v k.ú. Divín, rekreačná oblasť Ružiná, okr. Lučenec,  podľa možností umiestnenia v</w:t>
      </w:r>
      <w:r w:rsidR="00B0537F">
        <w:rPr>
          <w:rFonts w:ascii="Arial" w:hAnsi="Arial" w:cs="Arial"/>
        </w:rPr>
        <w:t> </w:t>
      </w:r>
      <w:r w:rsidR="00B0537F" w:rsidRPr="00B0537F">
        <w:rPr>
          <w:rFonts w:ascii="Arial" w:hAnsi="Arial" w:cs="Arial"/>
        </w:rPr>
        <w:t>teréne</w:t>
      </w:r>
      <w:r w:rsidR="00B0537F">
        <w:rPr>
          <w:rFonts w:ascii="Arial" w:hAnsi="Arial" w:cs="Arial"/>
        </w:rPr>
        <w:t xml:space="preserve"> </w:t>
      </w:r>
      <w:r w:rsidR="00ED5F4A" w:rsidRPr="0094772E">
        <w:rPr>
          <w:rFonts w:ascii="Arial" w:hAnsi="Arial" w:cs="Arial"/>
        </w:rPr>
        <w:t>( ďalej len „dielo“)</w:t>
      </w:r>
      <w:r w:rsidR="002724D6" w:rsidRPr="0094772E">
        <w:rPr>
          <w:rFonts w:ascii="Arial" w:hAnsi="Arial" w:cs="Arial"/>
        </w:rPr>
        <w:t xml:space="preserve">. </w:t>
      </w:r>
    </w:p>
    <w:p w14:paraId="3B873756" w14:textId="40592633" w:rsidR="00ED5F4A" w:rsidRPr="00E9791F" w:rsidRDefault="002724D6" w:rsidP="00E9791F">
      <w:pPr>
        <w:numPr>
          <w:ilvl w:val="1"/>
          <w:numId w:val="2"/>
        </w:numPr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5C686FE4" w14:textId="072121F6" w:rsidR="00ED5F4A" w:rsidRPr="00E9791F" w:rsidRDefault="006C6560" w:rsidP="00E9791F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4893E7E" w14:textId="14453E53" w:rsidR="00465D47" w:rsidRPr="00E9791F" w:rsidRDefault="00465D47" w:rsidP="009936DC">
      <w:pPr>
        <w:numPr>
          <w:ilvl w:val="1"/>
          <w:numId w:val="3"/>
        </w:numPr>
        <w:ind w:left="426" w:hanging="350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zaväzuje vyhotoviť dielo  a odovzdať ho  objednávateľovi v lehote     </w:t>
      </w:r>
      <w:r w:rsidRPr="00E9791F">
        <w:rPr>
          <w:rFonts w:ascii="Arial" w:hAnsi="Arial" w:cs="Arial"/>
          <w:b/>
        </w:rPr>
        <w:t xml:space="preserve">do </w:t>
      </w:r>
      <w:r w:rsidR="00E9791F" w:rsidRPr="00E9791F">
        <w:rPr>
          <w:rFonts w:ascii="Arial" w:hAnsi="Arial" w:cs="Arial"/>
          <w:b/>
        </w:rPr>
        <w:t>60</w:t>
      </w:r>
      <w:r w:rsidRPr="00E9791F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  nadobudnutia účinnosti tejto zmluvy.</w:t>
      </w:r>
    </w:p>
    <w:p w14:paraId="73C822BC" w14:textId="7B07C818" w:rsidR="009631AA" w:rsidRPr="00E9791F" w:rsidRDefault="00465D47" w:rsidP="009936DC">
      <w:pPr>
        <w:numPr>
          <w:ilvl w:val="1"/>
          <w:numId w:val="3"/>
        </w:numPr>
        <w:ind w:left="426" w:hanging="350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2F2C3A9D" w14:textId="452EF03B" w:rsidR="009631AA" w:rsidRPr="00E9791F" w:rsidRDefault="009631AA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0D77FA83" w14:textId="2FA74187" w:rsidR="009631AA" w:rsidRPr="00E9791F" w:rsidRDefault="009631AA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698CF438" w14:textId="0B3A820A" w:rsidR="00A76A3E" w:rsidRPr="00E9791F" w:rsidRDefault="009631AA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1723DECC" w14:textId="45026846" w:rsidR="00A76A3E" w:rsidRPr="00E9791F" w:rsidRDefault="00A76A3E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Z.z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52FE7354" w14:textId="4F8762E7" w:rsidR="009631AA" w:rsidRPr="00E9791F" w:rsidRDefault="00D66661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E9791F">
        <w:rPr>
          <w:rFonts w:ascii="Arial" w:hAnsi="Arial" w:cs="Arial"/>
        </w:rPr>
        <w:t>zabezpečiť úradné overenie diela</w:t>
      </w:r>
      <w:r w:rsidR="00333714" w:rsidRPr="00E9791F">
        <w:rPr>
          <w:rFonts w:ascii="Arial" w:hAnsi="Arial" w:cs="Arial"/>
        </w:rPr>
        <w:t xml:space="preserve"> </w:t>
      </w:r>
      <w:r w:rsidRPr="00E9791F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7E07B95E" w14:textId="2AACD0C2" w:rsidR="009C40DF" w:rsidRPr="009936DC" w:rsidRDefault="00465D47" w:rsidP="006712A4">
      <w:pPr>
        <w:numPr>
          <w:ilvl w:val="1"/>
          <w:numId w:val="3"/>
        </w:numPr>
        <w:jc w:val="both"/>
        <w:rPr>
          <w:rFonts w:ascii="Arial" w:hAnsi="Arial" w:cs="Arial"/>
          <w:bCs/>
        </w:rPr>
      </w:pPr>
      <w:r w:rsidRPr="00E9791F">
        <w:rPr>
          <w:rFonts w:ascii="Arial" w:hAnsi="Arial" w:cs="Arial"/>
        </w:rPr>
        <w:t xml:space="preserve">Zhotoviteľ dodá dielo v </w:t>
      </w:r>
      <w:r w:rsidR="009936DC" w:rsidRPr="009936DC">
        <w:rPr>
          <w:rFonts w:ascii="Arial" w:hAnsi="Arial" w:cs="Arial"/>
          <w:b/>
        </w:rPr>
        <w:t>4</w:t>
      </w:r>
      <w:r w:rsidRPr="009936DC">
        <w:rPr>
          <w:rFonts w:ascii="Arial" w:hAnsi="Arial" w:cs="Arial"/>
          <w:b/>
        </w:rPr>
        <w:t xml:space="preserve"> vyhotoveniach</w:t>
      </w:r>
      <w:r w:rsidRPr="00E9791F">
        <w:rPr>
          <w:rFonts w:ascii="Arial" w:hAnsi="Arial" w:cs="Arial"/>
        </w:rPr>
        <w:t>, ktor</w:t>
      </w:r>
      <w:r w:rsidR="009C40DF" w:rsidRPr="00E9791F">
        <w:rPr>
          <w:rFonts w:ascii="Arial" w:hAnsi="Arial" w:cs="Arial"/>
        </w:rPr>
        <w:t>é</w:t>
      </w:r>
      <w:r w:rsidRPr="00E9791F">
        <w:rPr>
          <w:rFonts w:ascii="Arial" w:hAnsi="Arial" w:cs="Arial"/>
        </w:rPr>
        <w:t xml:space="preserve"> odovzdá </w:t>
      </w:r>
      <w:r w:rsidR="009C40DF" w:rsidRPr="00E9791F">
        <w:rPr>
          <w:rFonts w:ascii="Arial" w:hAnsi="Arial" w:cs="Arial"/>
        </w:rPr>
        <w:t>kontaktnej osobe</w:t>
      </w:r>
      <w:r w:rsidR="009936DC">
        <w:rPr>
          <w:rFonts w:ascii="Arial" w:hAnsi="Arial" w:cs="Arial"/>
        </w:rPr>
        <w:t>,</w:t>
      </w:r>
      <w:r w:rsidR="009C40DF" w:rsidRPr="00E9791F">
        <w:rPr>
          <w:rFonts w:ascii="Arial" w:hAnsi="Arial" w:cs="Arial"/>
        </w:rPr>
        <w:t xml:space="preserve"> ktorou je  </w:t>
      </w:r>
      <w:r w:rsidR="009936DC" w:rsidRPr="006712A4">
        <w:rPr>
          <w:rFonts w:ascii="Arial" w:hAnsi="Arial" w:cs="Arial"/>
          <w:b/>
        </w:rPr>
        <w:t xml:space="preserve">Ing. </w:t>
      </w:r>
      <w:r w:rsidR="006712A4" w:rsidRPr="006712A4">
        <w:rPr>
          <w:rFonts w:ascii="Arial" w:hAnsi="Arial" w:cs="Arial"/>
          <w:b/>
        </w:rPr>
        <w:t>Marian Vrbiniak</w:t>
      </w:r>
      <w:r w:rsidR="009936DC">
        <w:rPr>
          <w:rFonts w:ascii="Arial" w:hAnsi="Arial" w:cs="Arial"/>
        </w:rPr>
        <w:t xml:space="preserve">, </w:t>
      </w:r>
      <w:r w:rsidR="009936DC" w:rsidRPr="009936DC">
        <w:rPr>
          <w:rFonts w:ascii="Arial" w:hAnsi="Arial" w:cs="Arial"/>
        </w:rPr>
        <w:t xml:space="preserve">mobil: </w:t>
      </w:r>
      <w:r w:rsidR="006712A4" w:rsidRPr="006712A4">
        <w:rPr>
          <w:rFonts w:ascii="Arial" w:hAnsi="Arial" w:cs="Arial"/>
        </w:rPr>
        <w:t>0918335144</w:t>
      </w:r>
      <w:r w:rsidR="009936DC">
        <w:rPr>
          <w:rFonts w:ascii="Arial" w:hAnsi="Arial" w:cs="Arial"/>
        </w:rPr>
        <w:t xml:space="preserve">, na </w:t>
      </w:r>
      <w:r w:rsidR="009C40DF" w:rsidRPr="00E9791F">
        <w:rPr>
          <w:rFonts w:ascii="Arial" w:hAnsi="Arial" w:cs="Arial"/>
        </w:rPr>
        <w:t>adres</w:t>
      </w:r>
      <w:r w:rsidR="006712A4">
        <w:rPr>
          <w:rFonts w:ascii="Arial" w:hAnsi="Arial" w:cs="Arial"/>
        </w:rPr>
        <w:t>e</w:t>
      </w:r>
      <w:r w:rsidR="009936DC">
        <w:rPr>
          <w:rFonts w:ascii="Arial" w:hAnsi="Arial" w:cs="Arial"/>
        </w:rPr>
        <w:t xml:space="preserve"> objednávateľa (</w:t>
      </w:r>
      <w:r w:rsidR="006712A4" w:rsidRPr="006712A4">
        <w:rPr>
          <w:rFonts w:ascii="Arial" w:hAnsi="Arial" w:cs="Arial"/>
        </w:rPr>
        <w:t>Kriváň 334, 962 04 Kriváň</w:t>
      </w:r>
      <w:r w:rsidR="009936DC">
        <w:rPr>
          <w:rFonts w:ascii="Arial" w:hAnsi="Arial" w:cs="Arial"/>
        </w:rPr>
        <w:t>)</w:t>
      </w:r>
      <w:r w:rsidR="009C40DF" w:rsidRPr="00E9791F">
        <w:rPr>
          <w:rFonts w:ascii="Arial" w:hAnsi="Arial" w:cs="Arial"/>
        </w:rPr>
        <w:t xml:space="preserve">. </w:t>
      </w:r>
    </w:p>
    <w:p w14:paraId="0506F2F1" w14:textId="22EAE0BA" w:rsidR="009C40DF" w:rsidRPr="009936DC" w:rsidRDefault="00465D47" w:rsidP="009936DC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AA98AD9" w14:textId="00A76DB4" w:rsidR="009C40DF" w:rsidRPr="009936DC" w:rsidRDefault="009C40DF" w:rsidP="009936DC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73B06B32" w14:textId="1DC37754" w:rsidR="009C40DF" w:rsidRPr="009936DC" w:rsidRDefault="009C40DF" w:rsidP="009936DC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13830A49" w14:textId="347984ED" w:rsidR="00961FE9" w:rsidRPr="009936DC" w:rsidRDefault="009C40DF" w:rsidP="009936DC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50A8901E" w14:textId="34ED4E6B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4C4874BD" w14:textId="0173B312" w:rsidR="00A97D8C" w:rsidRPr="009936DC" w:rsidRDefault="006C6560" w:rsidP="009936D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9936DC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9936DC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so zákonom č. 18/1996 Z.z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324CCCF8" w14:textId="041AD4EA" w:rsidR="00A97D8C" w:rsidRPr="009936DC" w:rsidRDefault="00A97D8C" w:rsidP="009936D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18DC1A8F" w14:textId="77777777" w:rsidR="009E0AA3" w:rsidRDefault="009E0AA3" w:rsidP="006C6560">
      <w:pPr>
        <w:ind w:left="360"/>
        <w:jc w:val="center"/>
        <w:rPr>
          <w:rFonts w:ascii="Arial" w:hAnsi="Arial" w:cs="Arial"/>
          <w:b/>
        </w:rPr>
      </w:pPr>
    </w:p>
    <w:p w14:paraId="7B579504" w14:textId="77777777" w:rsidR="00B0537F" w:rsidRDefault="00B0537F" w:rsidP="006C6560">
      <w:pPr>
        <w:ind w:left="360"/>
        <w:jc w:val="center"/>
        <w:rPr>
          <w:rFonts w:ascii="Arial" w:hAnsi="Arial" w:cs="Arial"/>
          <w:b/>
        </w:rPr>
      </w:pPr>
    </w:p>
    <w:p w14:paraId="1FD0CDEF" w14:textId="77777777" w:rsidR="00B0537F" w:rsidRDefault="00B0537F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E78BC4A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lastRenderedPageBreak/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64A065E1" w14:textId="41957971" w:rsidR="005D022D" w:rsidRPr="009936DC" w:rsidRDefault="00F970EE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14C35680" w14:textId="06225465" w:rsidR="00196A2D" w:rsidRPr="009936DC" w:rsidRDefault="00F970EE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10FA028" w14:textId="29AD6715" w:rsidR="00196A2D" w:rsidRPr="009936DC" w:rsidRDefault="00196A2D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0BB88A94" w14:textId="25BD7B0A" w:rsidR="005D022D" w:rsidRPr="009936DC" w:rsidRDefault="00F970EE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5BA8A91" w14:textId="59EC4977" w:rsidR="005D022D" w:rsidRPr="0094772E" w:rsidRDefault="005D022D" w:rsidP="009936DC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70AAD79" w14:textId="09624824" w:rsidR="00196A2D" w:rsidRPr="0094772E" w:rsidRDefault="005D022D" w:rsidP="009936DC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708BB840" w14:textId="073DB2E8" w:rsidR="006C6560" w:rsidRPr="0094772E" w:rsidRDefault="005D022D" w:rsidP="009936DC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1FF289F2" w14:textId="047358CA" w:rsidR="00961FE9" w:rsidRPr="009936DC" w:rsidRDefault="00961FE9" w:rsidP="009936D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0793778A" w14:textId="7DC10E39" w:rsidR="00961FE9" w:rsidRPr="009936DC" w:rsidRDefault="00961FE9" w:rsidP="009936D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6DCA57A" w14:textId="44C293AA" w:rsidR="00CD455E" w:rsidRPr="009936DC" w:rsidRDefault="00961FE9" w:rsidP="009936D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5EB0E61D" w14:textId="35768915" w:rsidR="00196A2D" w:rsidRPr="009936DC" w:rsidRDefault="006C6560" w:rsidP="009936DC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9936DC">
        <w:rPr>
          <w:rFonts w:ascii="Arial" w:hAnsi="Arial" w:cs="Arial"/>
          <w:b w:val="0"/>
          <w:sz w:val="20"/>
        </w:rPr>
        <w:t xml:space="preserve"> </w:t>
      </w:r>
      <w:r w:rsidRPr="0094772E">
        <w:rPr>
          <w:rFonts w:ascii="Arial" w:hAnsi="Arial" w:cs="Arial"/>
          <w:b w:val="0"/>
          <w:sz w:val="20"/>
        </w:rPr>
        <w:t xml:space="preserve">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352D265A" w14:textId="19FED4A8" w:rsidR="00196A2D" w:rsidRPr="009936DC" w:rsidRDefault="006C6560" w:rsidP="009936DC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20160058" w14:textId="6030E7CD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4D55E44A" w14:textId="415DFFE3" w:rsidR="006C6560" w:rsidRPr="009936DC" w:rsidRDefault="006C6560" w:rsidP="009936DC">
      <w:pPr>
        <w:tabs>
          <w:tab w:val="left" w:pos="426"/>
        </w:tabs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0C7656A1" w14:textId="694E7D11" w:rsidR="006054F8" w:rsidRPr="0094772E" w:rsidRDefault="006C6560" w:rsidP="009936DC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5CA37937" w14:textId="1E778BB3" w:rsidR="00333714" w:rsidRPr="009936DC" w:rsidRDefault="00BB0D26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010A2177" w14:textId="4775BF17" w:rsidR="00333714" w:rsidRPr="009936DC" w:rsidRDefault="00BB0D26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7DEBD388" w14:textId="695917B1" w:rsidR="00333714" w:rsidRPr="009936DC" w:rsidRDefault="00333714" w:rsidP="009936DC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lastRenderedPageBreak/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4A10FC91" w14:textId="1B5B5045" w:rsidR="006054F8" w:rsidRPr="009936DC" w:rsidRDefault="00BB0D26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7D0EE482" w14:textId="465A74DE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01BDA5D2" w14:textId="2494DCCA" w:rsidR="006054F8" w:rsidRPr="009936DC" w:rsidRDefault="006054F8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4835C891" w14:textId="5B66A520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64826838" w14:textId="1AD7E643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40A23FEE" w14:textId="5D135F2A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1189E057" w14:textId="45D828D8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4F4ADADC" w14:textId="6EE11AEE" w:rsidR="009936DC" w:rsidRPr="0094772E" w:rsidRDefault="009936DC" w:rsidP="009936DC">
      <w:pPr>
        <w:rPr>
          <w:rFonts w:ascii="Arial" w:hAnsi="Arial" w:cs="Arial"/>
        </w:rPr>
      </w:pPr>
      <w:r w:rsidRPr="0094772E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="006712A4">
        <w:rPr>
          <w:rFonts w:ascii="Arial" w:hAnsi="Arial" w:cs="Arial"/>
        </w:rPr>
        <w:t>Kriváni</w:t>
      </w:r>
      <w:r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dňa..................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772E">
        <w:rPr>
          <w:rFonts w:ascii="Arial" w:hAnsi="Arial" w:cs="Arial"/>
        </w:rPr>
        <w:t>V </w:t>
      </w:r>
      <w:r>
        <w:rPr>
          <w:rFonts w:ascii="Arial" w:hAnsi="Arial" w:cs="Arial"/>
        </w:rPr>
        <w:t>................................,</w:t>
      </w:r>
      <w:r w:rsidRPr="0094772E">
        <w:rPr>
          <w:rFonts w:ascii="Arial" w:hAnsi="Arial" w:cs="Arial"/>
        </w:rPr>
        <w:t xml:space="preserve"> dňa</w:t>
      </w:r>
      <w:r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05BB0D6E" w14:textId="77777777" w:rsidR="009936DC" w:rsidRPr="0094772E" w:rsidRDefault="009936DC" w:rsidP="009936DC">
      <w:pPr>
        <w:jc w:val="both"/>
        <w:rPr>
          <w:rFonts w:ascii="Arial" w:hAnsi="Arial" w:cs="Arial"/>
        </w:rPr>
      </w:pPr>
    </w:p>
    <w:p w14:paraId="73FEF0D3" w14:textId="77777777" w:rsidR="009936DC" w:rsidRDefault="009936DC" w:rsidP="009936DC">
      <w:pPr>
        <w:jc w:val="both"/>
        <w:rPr>
          <w:rFonts w:ascii="Arial" w:hAnsi="Arial" w:cs="Arial"/>
        </w:rPr>
      </w:pPr>
    </w:p>
    <w:p w14:paraId="1669D3E1" w14:textId="77777777" w:rsidR="009936DC" w:rsidRDefault="009936DC" w:rsidP="009936DC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</w:t>
      </w:r>
      <w:r w:rsidRPr="0094772E">
        <w:rPr>
          <w:rFonts w:ascii="Arial" w:hAnsi="Arial" w:cs="Arial"/>
          <w:bCs/>
        </w:rPr>
        <w:t>bjednávateľ</w:t>
      </w:r>
      <w:r>
        <w:rPr>
          <w:rFonts w:ascii="Arial" w:hAnsi="Arial" w:cs="Arial"/>
          <w:bCs/>
        </w:rPr>
        <w:t>:</w:t>
      </w:r>
      <w:r w:rsidRPr="000456C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94772E">
        <w:rPr>
          <w:rFonts w:ascii="Arial" w:hAnsi="Arial" w:cs="Arial"/>
          <w:bCs/>
        </w:rPr>
        <w:t>Zhotoviteľ</w:t>
      </w:r>
      <w:r>
        <w:rPr>
          <w:rFonts w:ascii="Arial" w:hAnsi="Arial" w:cs="Arial"/>
          <w:bCs/>
        </w:rPr>
        <w:t>:</w:t>
      </w:r>
    </w:p>
    <w:p w14:paraId="74F210B6" w14:textId="77777777" w:rsidR="009936DC" w:rsidRDefault="009936DC" w:rsidP="009936DC">
      <w:pPr>
        <w:jc w:val="both"/>
        <w:rPr>
          <w:rFonts w:ascii="Arial" w:hAnsi="Arial" w:cs="Arial"/>
        </w:rPr>
      </w:pPr>
    </w:p>
    <w:p w14:paraId="05781C3E" w14:textId="77777777" w:rsidR="009936DC" w:rsidRPr="0094772E" w:rsidRDefault="009936DC" w:rsidP="009936DC">
      <w:pPr>
        <w:jc w:val="both"/>
        <w:rPr>
          <w:rFonts w:ascii="Arial" w:hAnsi="Arial" w:cs="Arial"/>
        </w:rPr>
      </w:pPr>
    </w:p>
    <w:p w14:paraId="6BE02F64" w14:textId="77777777" w:rsidR="009936DC" w:rsidRPr="0094772E" w:rsidRDefault="009936DC" w:rsidP="009936DC">
      <w:pPr>
        <w:jc w:val="both"/>
        <w:rPr>
          <w:rFonts w:ascii="Arial" w:hAnsi="Arial" w:cs="Arial"/>
        </w:rPr>
      </w:pPr>
    </w:p>
    <w:p w14:paraId="12870A5D" w14:textId="77777777" w:rsidR="009936DC" w:rsidRPr="000456CD" w:rsidRDefault="009936DC" w:rsidP="009936DC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9936DC" w:rsidRPr="000456CD" w14:paraId="53BF502D" w14:textId="77777777" w:rsidTr="00D7247A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69F41B1F" w14:textId="77777777" w:rsidR="006712A4" w:rsidRDefault="006712A4" w:rsidP="00D7247A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</w:rPr>
            </w:pPr>
            <w:r w:rsidRPr="006712A4">
              <w:rPr>
                <w:rFonts w:ascii="Arial" w:eastAsia="Calibri" w:hAnsi="Arial" w:cs="Arial"/>
                <w:b/>
              </w:rPr>
              <w:t xml:space="preserve">Ing. Anton Kamenský </w:t>
            </w:r>
          </w:p>
          <w:p w14:paraId="1DDA5BF1" w14:textId="27A116CA" w:rsidR="009936DC" w:rsidRPr="000456CD" w:rsidRDefault="009936DC" w:rsidP="00D7247A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  <w:highlight w:val="yellow"/>
              </w:rPr>
            </w:pPr>
            <w:r w:rsidRPr="000456CD">
              <w:rPr>
                <w:rFonts w:ascii="Arial" w:eastAsia="Calibri" w:hAnsi="Arial" w:cs="Arial"/>
              </w:rPr>
              <w:t xml:space="preserve">vedúci organizačnej zložky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5D05FF0C" w14:textId="77777777" w:rsidR="009936DC" w:rsidRPr="000456CD" w:rsidRDefault="009936DC" w:rsidP="00D72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A1648AC" w14:textId="77777777" w:rsidR="009936DC" w:rsidRPr="000456CD" w:rsidRDefault="009936DC" w:rsidP="00D7247A">
            <w:pPr>
              <w:jc w:val="center"/>
              <w:rPr>
                <w:rFonts w:ascii="Arial" w:hAnsi="Arial" w:cs="Arial"/>
                <w:b/>
              </w:rPr>
            </w:pPr>
            <w:r w:rsidRPr="000456CD">
              <w:rPr>
                <w:rFonts w:ascii="Arial" w:hAnsi="Arial" w:cs="Arial"/>
                <w:b/>
              </w:rPr>
              <w:t>obchodné meno</w:t>
            </w:r>
          </w:p>
          <w:p w14:paraId="53EEDC1B" w14:textId="77777777" w:rsidR="009936DC" w:rsidRPr="000456CD" w:rsidRDefault="009936DC" w:rsidP="00D7247A">
            <w:pPr>
              <w:jc w:val="center"/>
              <w:rPr>
                <w:rFonts w:ascii="Arial" w:hAnsi="Arial" w:cs="Arial"/>
              </w:rPr>
            </w:pPr>
            <w:r w:rsidRPr="000456CD">
              <w:rPr>
                <w:rFonts w:ascii="Arial" w:hAnsi="Arial" w:cs="Arial"/>
              </w:rPr>
              <w:t>zastúpený, meno a priezvisko</w:t>
            </w:r>
          </w:p>
          <w:p w14:paraId="0D7EC7B0" w14:textId="77777777" w:rsidR="009936DC" w:rsidRPr="000456CD" w:rsidRDefault="009936DC" w:rsidP="00D7247A">
            <w:pPr>
              <w:jc w:val="center"/>
              <w:rPr>
                <w:rFonts w:ascii="Arial" w:hAnsi="Arial" w:cs="Arial"/>
              </w:rPr>
            </w:pPr>
            <w:r w:rsidRPr="000456CD">
              <w:rPr>
                <w:rFonts w:ascii="Arial" w:hAnsi="Arial" w:cs="Arial"/>
              </w:rPr>
              <w:t>funkcia</w:t>
            </w:r>
          </w:p>
        </w:tc>
      </w:tr>
    </w:tbl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DFF85" w14:textId="77777777" w:rsidR="00702AC4" w:rsidRDefault="00702AC4" w:rsidP="0094772E">
      <w:r>
        <w:separator/>
      </w:r>
    </w:p>
  </w:endnote>
  <w:endnote w:type="continuationSeparator" w:id="0">
    <w:p w14:paraId="30FC1507" w14:textId="77777777" w:rsidR="00702AC4" w:rsidRDefault="00702AC4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5690C" w14:textId="77777777" w:rsidR="00702AC4" w:rsidRDefault="00702AC4" w:rsidP="0094772E">
      <w:r>
        <w:separator/>
      </w:r>
    </w:p>
  </w:footnote>
  <w:footnote w:type="continuationSeparator" w:id="0">
    <w:p w14:paraId="154229E1" w14:textId="77777777" w:rsidR="00702AC4" w:rsidRDefault="00702AC4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17FBF" w14:textId="77777777" w:rsidR="00E9791F" w:rsidRDefault="0094772E" w:rsidP="009E0AA3">
    <w:pPr>
      <w:spacing w:after="120"/>
      <w:jc w:val="right"/>
      <w:rPr>
        <w:rFonts w:ascii="Arial" w:hAnsi="Arial" w:cs="Arial"/>
      </w:rPr>
    </w:pPr>
    <w:r>
      <w:rPr>
        <w:rFonts w:ascii="Arial" w:hAnsi="Arial" w:cs="Arial"/>
        <w:b/>
      </w:rPr>
      <w:t xml:space="preserve"> </w:t>
    </w:r>
    <w:r w:rsidR="00E9791F" w:rsidRPr="00B21224">
      <w:rPr>
        <w:rFonts w:ascii="Arial" w:hAnsi="Arial" w:cs="Arial"/>
      </w:rPr>
      <w:t xml:space="preserve">Príloha č. </w:t>
    </w:r>
    <w:r w:rsidR="00E9791F">
      <w:rPr>
        <w:rFonts w:ascii="Arial" w:hAnsi="Arial" w:cs="Arial"/>
      </w:rPr>
      <w:t>2</w:t>
    </w:r>
    <w:r w:rsidR="00E9791F" w:rsidRPr="00B21224">
      <w:rPr>
        <w:rFonts w:ascii="Arial" w:hAnsi="Arial" w:cs="Arial"/>
      </w:rPr>
      <w:t xml:space="preserve"> Výzvy</w:t>
    </w:r>
  </w:p>
  <w:p w14:paraId="1EFCA8D2" w14:textId="7DFEA7B0" w:rsidR="0094772E" w:rsidRPr="0094772E" w:rsidRDefault="00E9791F" w:rsidP="00E9791F">
    <w:pPr>
      <w:jc w:val="right"/>
      <w:rPr>
        <w:rFonts w:ascii="Arial" w:hAnsi="Arial" w:cs="Arial"/>
        <w:b/>
      </w:rPr>
    </w:pPr>
    <w:r w:rsidRPr="00B21224">
      <w:rPr>
        <w:rFonts w:ascii="Arial" w:hAnsi="Arial" w:cs="Arial"/>
      </w:rPr>
      <w:t>CRZ: ............./2025/LSR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072CA4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789233">
    <w:abstractNumId w:val="1"/>
  </w:num>
  <w:num w:numId="2" w16cid:durableId="1368750675">
    <w:abstractNumId w:val="7"/>
  </w:num>
  <w:num w:numId="3" w16cid:durableId="88699118">
    <w:abstractNumId w:val="20"/>
  </w:num>
  <w:num w:numId="4" w16cid:durableId="98069601">
    <w:abstractNumId w:val="0"/>
  </w:num>
  <w:num w:numId="5" w16cid:durableId="1242763750">
    <w:abstractNumId w:val="8"/>
  </w:num>
  <w:num w:numId="6" w16cid:durableId="1943101909">
    <w:abstractNumId w:val="10"/>
  </w:num>
  <w:num w:numId="7" w16cid:durableId="1727339767">
    <w:abstractNumId w:val="15"/>
  </w:num>
  <w:num w:numId="8" w16cid:durableId="701514267">
    <w:abstractNumId w:val="12"/>
  </w:num>
  <w:num w:numId="9" w16cid:durableId="1962880866">
    <w:abstractNumId w:val="16"/>
  </w:num>
  <w:num w:numId="10" w16cid:durableId="893390954">
    <w:abstractNumId w:val="19"/>
  </w:num>
  <w:num w:numId="11" w16cid:durableId="1449818921">
    <w:abstractNumId w:val="14"/>
  </w:num>
  <w:num w:numId="12" w16cid:durableId="442655630">
    <w:abstractNumId w:val="21"/>
  </w:num>
  <w:num w:numId="13" w16cid:durableId="1649047401">
    <w:abstractNumId w:val="5"/>
  </w:num>
  <w:num w:numId="14" w16cid:durableId="584538291">
    <w:abstractNumId w:val="13"/>
  </w:num>
  <w:num w:numId="15" w16cid:durableId="1776906214">
    <w:abstractNumId w:val="9"/>
  </w:num>
  <w:num w:numId="16" w16cid:durableId="778985198">
    <w:abstractNumId w:val="3"/>
  </w:num>
  <w:num w:numId="17" w16cid:durableId="801463805">
    <w:abstractNumId w:val="11"/>
  </w:num>
  <w:num w:numId="18" w16cid:durableId="1997220369">
    <w:abstractNumId w:val="2"/>
  </w:num>
  <w:num w:numId="19" w16cid:durableId="950933563">
    <w:abstractNumId w:val="18"/>
  </w:num>
  <w:num w:numId="20" w16cid:durableId="1437824612">
    <w:abstractNumId w:val="6"/>
  </w:num>
  <w:num w:numId="21" w16cid:durableId="815419368">
    <w:abstractNumId w:val="17"/>
  </w:num>
  <w:num w:numId="22" w16cid:durableId="1801877406">
    <w:abstractNumId w:val="22"/>
  </w:num>
  <w:num w:numId="23" w16cid:durableId="5997269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60"/>
    <w:rsid w:val="00075A32"/>
    <w:rsid w:val="001113F6"/>
    <w:rsid w:val="00125151"/>
    <w:rsid w:val="00130DC9"/>
    <w:rsid w:val="0017288A"/>
    <w:rsid w:val="00196A2D"/>
    <w:rsid w:val="002724D6"/>
    <w:rsid w:val="00333714"/>
    <w:rsid w:val="003C680F"/>
    <w:rsid w:val="003D7EE6"/>
    <w:rsid w:val="00416C2F"/>
    <w:rsid w:val="00465D47"/>
    <w:rsid w:val="00480531"/>
    <w:rsid w:val="00567654"/>
    <w:rsid w:val="005D022D"/>
    <w:rsid w:val="006054F8"/>
    <w:rsid w:val="00611697"/>
    <w:rsid w:val="00667CEC"/>
    <w:rsid w:val="006712A4"/>
    <w:rsid w:val="006C6560"/>
    <w:rsid w:val="006E1C62"/>
    <w:rsid w:val="006E45D1"/>
    <w:rsid w:val="00702AC4"/>
    <w:rsid w:val="007628EB"/>
    <w:rsid w:val="007E4327"/>
    <w:rsid w:val="00844B17"/>
    <w:rsid w:val="008C249E"/>
    <w:rsid w:val="0094772E"/>
    <w:rsid w:val="00961FE9"/>
    <w:rsid w:val="009631AA"/>
    <w:rsid w:val="0098679F"/>
    <w:rsid w:val="009936DC"/>
    <w:rsid w:val="009C40DF"/>
    <w:rsid w:val="009E0AA3"/>
    <w:rsid w:val="00A037F3"/>
    <w:rsid w:val="00A214F9"/>
    <w:rsid w:val="00A32E81"/>
    <w:rsid w:val="00A76A3E"/>
    <w:rsid w:val="00A97D8C"/>
    <w:rsid w:val="00B0537F"/>
    <w:rsid w:val="00B26550"/>
    <w:rsid w:val="00B3746A"/>
    <w:rsid w:val="00B730CA"/>
    <w:rsid w:val="00BB0D26"/>
    <w:rsid w:val="00BE1BEE"/>
    <w:rsid w:val="00C309C6"/>
    <w:rsid w:val="00CA4D04"/>
    <w:rsid w:val="00CB0255"/>
    <w:rsid w:val="00CD455E"/>
    <w:rsid w:val="00D001C9"/>
    <w:rsid w:val="00D66661"/>
    <w:rsid w:val="00D758FC"/>
    <w:rsid w:val="00DD61C2"/>
    <w:rsid w:val="00E574B5"/>
    <w:rsid w:val="00E90805"/>
    <w:rsid w:val="00E9791F"/>
    <w:rsid w:val="00EA76A0"/>
    <w:rsid w:val="00ED5F4A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17F69-32A2-4F50-94A9-449B906A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Bystriansky, Martin</cp:lastModifiedBy>
  <cp:revision>8</cp:revision>
  <cp:lastPrinted>2023-08-17T08:20:00Z</cp:lastPrinted>
  <dcterms:created xsi:type="dcterms:W3CDTF">2024-02-07T14:13:00Z</dcterms:created>
  <dcterms:modified xsi:type="dcterms:W3CDTF">2025-08-25T06:22:00Z</dcterms:modified>
</cp:coreProperties>
</file>